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202603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202603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0</w:t>
      </w:r>
      <w:r w:rsidR="009A4073" w:rsidRPr="00202603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8</w:t>
      </w:r>
      <w:r w:rsidRPr="00202603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202603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202603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202603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Pr="0020260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EF7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</w:t>
      </w:r>
      <w:r w:rsidR="00236DA2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80A28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36DA2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 2012</w:t>
      </w: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20260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20260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2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20260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продуктов питания; </w:t>
      </w:r>
      <w:r w:rsidRPr="002026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2026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Pr="002026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20260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20260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2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202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20260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20260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20260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2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202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202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F67DAE" w:rsidRPr="00202603" w:rsidRDefault="00236DA2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продуктов питания (</w:t>
      </w:r>
      <w:r w:rsidR="009A4073" w:rsidRPr="0020260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а, крупа</w:t>
      </w: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F38A4" w:rsidRPr="00202603" w:rsidRDefault="00EF38A4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DAE" w:rsidRPr="00202603" w:rsidRDefault="00236DA2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4073" w:rsidRPr="00202603">
        <w:rPr>
          <w:rFonts w:ascii="Times New Roman" w:hAnsi="Times New Roman" w:cs="Times New Roman"/>
          <w:sz w:val="24"/>
          <w:szCs w:val="24"/>
        </w:rPr>
        <w:t>109 688,70</w:t>
      </w:r>
      <w:r w:rsidR="009A4073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EF7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A4073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девять тысяч шестьсот восемьдесят восемь) рублей 70 копеек</w:t>
      </w:r>
    </w:p>
    <w:p w:rsidR="003A37DB" w:rsidRPr="00202603" w:rsidRDefault="003A37DB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поставки: </w:t>
      </w:r>
      <w:r w:rsidRPr="00202603">
        <w:rPr>
          <w:rFonts w:ascii="Times New Roman" w:hAnsi="Times New Roman" w:cs="Times New Roman"/>
          <w:sz w:val="24"/>
          <w:szCs w:val="24"/>
        </w:rPr>
        <w:t>В течение 135 календарных дней с момента заключения договора</w:t>
      </w:r>
    </w:p>
    <w:p w:rsidR="00C53D54" w:rsidRPr="00202603" w:rsidRDefault="00C53D54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20260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2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202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202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202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20260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2026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6" w:history="1">
        <w:r w:rsidR="00B16CC1" w:rsidRPr="0020260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B16CC1" w:rsidRPr="0020260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B16CC1" w:rsidRPr="0020260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EF7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B16CC1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</w:t>
      </w:r>
      <w:r w:rsidR="00146EA9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="009A4073" w:rsidRPr="0020260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8</w:t>
      </w:r>
      <w:r w:rsidR="00C53D54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9.05.2012)</w:t>
      </w:r>
    </w:p>
    <w:p w:rsidR="00C53D54" w:rsidRPr="0020260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20260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2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202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202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202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20260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60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97DAE" w:rsidRPr="0020260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0260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Pr="00202603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20260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60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 w:rsidRPr="0020260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0260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92456" w:rsidRPr="0020260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0260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 w:rsidRPr="00202603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Pr="00202603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37DB" w:rsidRPr="00202603" w:rsidRDefault="00EF76E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A37DB" w:rsidRPr="00202603">
        <w:rPr>
          <w:rFonts w:ascii="Times New Roman" w:hAnsi="Times New Roman" w:cs="Times New Roman"/>
          <w:color w:val="000000"/>
          <w:sz w:val="24"/>
          <w:szCs w:val="24"/>
        </w:rPr>
        <w:t>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</w:t>
      </w:r>
      <w:r w:rsidR="00B16CC1" w:rsidRPr="00202603"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="00C97DAE" w:rsidRPr="0020260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92456" w:rsidRPr="00202603" w:rsidRDefault="00492456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DAE" w:rsidRPr="00202603" w:rsidRDefault="00EF76E6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97DAE" w:rsidRPr="00202603">
        <w:rPr>
          <w:rFonts w:ascii="Times New Roman" w:hAnsi="Times New Roman" w:cs="Times New Roman"/>
          <w:color w:val="000000"/>
          <w:sz w:val="24"/>
          <w:szCs w:val="24"/>
        </w:rPr>
        <w:t>Гладкова Татьяна Вячеславовна – начальник отдела оборудования ГАУ КК «ЦОП УСЗН»</w:t>
      </w:r>
      <w:r w:rsidR="00B16CC1" w:rsidRPr="00202603"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="00C97DAE" w:rsidRPr="0020260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46EA9" w:rsidRPr="00202603" w:rsidRDefault="00146EA9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DAE" w:rsidRPr="00202603" w:rsidRDefault="00EF76E6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97DAE" w:rsidRPr="00202603">
        <w:rPr>
          <w:rFonts w:ascii="Times New Roman" w:hAnsi="Times New Roman" w:cs="Times New Roman"/>
          <w:color w:val="000000"/>
          <w:sz w:val="24"/>
          <w:szCs w:val="24"/>
        </w:rPr>
        <w:t>Чепикова Наталья Михайловна – главный бухгалтер ГАУ КК «ЦОП УСЗН»</w:t>
      </w:r>
      <w:r w:rsidR="00B16CC1" w:rsidRPr="00202603"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="00C97DAE" w:rsidRPr="0020260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92456" w:rsidRPr="00202603" w:rsidRDefault="00492456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DAE" w:rsidRPr="00202603" w:rsidRDefault="00EF76E6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97DAE" w:rsidRPr="00202603">
        <w:rPr>
          <w:rFonts w:ascii="Times New Roman" w:hAnsi="Times New Roman" w:cs="Times New Roman"/>
          <w:color w:val="000000"/>
          <w:sz w:val="24"/>
          <w:szCs w:val="24"/>
        </w:rPr>
        <w:t>Толстиков Вадим Леонидович – начальник отдела по строительству, капитальному ремонту и эксплуатации здани</w:t>
      </w:r>
      <w:r w:rsidR="00492456" w:rsidRPr="00202603">
        <w:rPr>
          <w:rFonts w:ascii="Times New Roman" w:hAnsi="Times New Roman" w:cs="Times New Roman"/>
          <w:color w:val="000000"/>
          <w:sz w:val="24"/>
          <w:szCs w:val="24"/>
        </w:rPr>
        <w:t>й, сооружений ГАУ КК «ЦОП УСЗН»</w:t>
      </w:r>
      <w:r w:rsidR="00B16CC1" w:rsidRPr="00202603"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="00492456" w:rsidRPr="002026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2456" w:rsidRPr="00202603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20260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60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 w:rsidRPr="00202603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Pr="00202603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20260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60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20260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202603" w:rsidTr="00492456">
        <w:tc>
          <w:tcPr>
            <w:tcW w:w="4395" w:type="dxa"/>
          </w:tcPr>
          <w:p w:rsidR="008A7720" w:rsidRPr="00202603" w:rsidRDefault="00EF76E6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202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20260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Pr="00202603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 ГАУ КК «ЦОП УСЗН», председатель комиссии;</w:t>
            </w:r>
          </w:p>
          <w:p w:rsidR="00C53D54" w:rsidRPr="0020260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202603" w:rsidTr="00492456">
        <w:tc>
          <w:tcPr>
            <w:tcW w:w="4395" w:type="dxa"/>
          </w:tcPr>
          <w:p w:rsidR="008A7720" w:rsidRPr="00202603" w:rsidRDefault="00EF76E6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20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Pr="00202603" w:rsidRDefault="008A7720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 w:rsidRPr="0020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26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отдела закупок и контроля качества поставляемой продукции </w:t>
            </w:r>
            <w:r w:rsidRPr="0020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КК </w:t>
            </w:r>
            <w:r w:rsidR="00C53D54" w:rsidRPr="0020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20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, заместитель председателя;</w:t>
            </w:r>
          </w:p>
          <w:p w:rsidR="00C53D54" w:rsidRPr="0020260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202603" w:rsidTr="00492456">
        <w:tc>
          <w:tcPr>
            <w:tcW w:w="4395" w:type="dxa"/>
          </w:tcPr>
          <w:p w:rsidR="008A7720" w:rsidRPr="00202603" w:rsidRDefault="00EF76E6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8A7720" w:rsidRPr="0020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</w:tc>
        <w:tc>
          <w:tcPr>
            <w:tcW w:w="5386" w:type="dxa"/>
          </w:tcPr>
          <w:p w:rsidR="008A7720" w:rsidRPr="0020260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8A7720" w:rsidRPr="0020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организации питания </w:t>
            </w:r>
            <w:r w:rsidRPr="0020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8A7720" w:rsidRPr="0020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E94F5C" w:rsidRPr="0020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97DAE" w:rsidRPr="0020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 комиссии</w:t>
            </w:r>
            <w:r w:rsidR="008A7720" w:rsidRPr="0020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Pr="0020260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202603" w:rsidTr="00492456">
        <w:trPr>
          <w:trHeight w:val="698"/>
        </w:trPr>
        <w:tc>
          <w:tcPr>
            <w:tcW w:w="4395" w:type="dxa"/>
          </w:tcPr>
          <w:p w:rsidR="008A7720" w:rsidRPr="00202603" w:rsidRDefault="00EF76E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20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 Елена Николаевна</w:t>
            </w:r>
          </w:p>
        </w:tc>
        <w:tc>
          <w:tcPr>
            <w:tcW w:w="5386" w:type="dxa"/>
          </w:tcPr>
          <w:p w:rsidR="00656A2A" w:rsidRPr="00202603" w:rsidRDefault="00C53D54" w:rsidP="00C53D54">
            <w:pPr>
              <w:tabs>
                <w:tab w:val="left" w:pos="24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656A2A" w:rsidRPr="0020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</w:t>
            </w:r>
            <w:r w:rsidR="00492456" w:rsidRPr="0020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656A2A" w:rsidRPr="0020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E94F5C" w:rsidRPr="0020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="00656A2A" w:rsidRPr="0020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7720" w:rsidRPr="00202603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2A" w:rsidRPr="00202603" w:rsidTr="00492456">
        <w:tc>
          <w:tcPr>
            <w:tcW w:w="4395" w:type="dxa"/>
          </w:tcPr>
          <w:p w:rsidR="00656A2A" w:rsidRPr="00202603" w:rsidRDefault="00EF76E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56A2A" w:rsidRPr="0020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 Александр Валерьевич</w:t>
            </w:r>
          </w:p>
          <w:p w:rsidR="00656A2A" w:rsidRPr="00202603" w:rsidRDefault="00656A2A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656A2A" w:rsidRPr="00202603" w:rsidRDefault="00656A2A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</w:t>
            </w:r>
            <w:r w:rsidR="00C53D54" w:rsidRPr="0020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чальник </w:t>
            </w:r>
            <w:proofErr w:type="gramStart"/>
            <w:r w:rsidR="00C53D54" w:rsidRPr="0020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социально-эконо</w:t>
            </w:r>
            <w:r w:rsidRPr="0020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го развития департамента социальной защиты населения Краснодарского</w:t>
            </w:r>
            <w:proofErr w:type="gramEnd"/>
            <w:r w:rsidRPr="0020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я</w:t>
            </w:r>
            <w:r w:rsidR="00E94F5C" w:rsidRPr="0020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</w:p>
          <w:p w:rsidR="00492456" w:rsidRPr="00202603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20260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2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202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20260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25443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80A28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325443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EF7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EF7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7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</w:t>
      </w: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5443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20260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20260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2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202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20260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2026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Pr="0020260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F367D9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20260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20260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2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202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20260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60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202603">
        <w:rPr>
          <w:color w:val="000000"/>
          <w:sz w:val="24"/>
          <w:szCs w:val="24"/>
        </w:rPr>
        <w:t>)</w:t>
      </w:r>
      <w:r w:rsidR="00236DA2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</w:t>
      </w:r>
      <w:proofErr w:type="gramStart"/>
      <w:r w:rsidR="00236DA2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ми, установленными в извещении о проведении запроса </w:t>
      </w:r>
      <w:r w:rsidR="00AD4FCF" w:rsidRPr="002026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и приняла</w:t>
      </w:r>
      <w:proofErr w:type="gramEnd"/>
      <w:r w:rsidR="00236DA2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544"/>
        <w:gridCol w:w="2409"/>
      </w:tblGrid>
      <w:tr w:rsidR="00236DA2" w:rsidRPr="00202603" w:rsidTr="00146BE8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202603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36DA2" w:rsidRPr="00202603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202603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53D54" w:rsidRPr="00202603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202603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физического лица) </w:t>
            </w:r>
          </w:p>
          <w:p w:rsidR="00236DA2" w:rsidRPr="00202603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r w:rsidR="00486D38"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202603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 и </w:t>
            </w:r>
          </w:p>
          <w:p w:rsidR="00236DA2" w:rsidRPr="00202603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202603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793618" w:rsidRPr="00202603" w:rsidTr="00793618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793618" w:rsidRPr="00202603" w:rsidRDefault="00793618" w:rsidP="002C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793618" w:rsidRPr="00202603" w:rsidRDefault="00793618" w:rsidP="002C5B17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         «Ассоциация Делового Сотрудничества»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</w:tcPr>
          <w:p w:rsidR="00793618" w:rsidRPr="00202603" w:rsidRDefault="00793618" w:rsidP="002C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80, г. Краснодар, </w:t>
            </w:r>
          </w:p>
          <w:p w:rsidR="00793618" w:rsidRPr="00202603" w:rsidRDefault="00793618" w:rsidP="002C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ороссийская, 55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793618" w:rsidRPr="00202603" w:rsidRDefault="00793618" w:rsidP="002C5B17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202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793618" w:rsidRPr="00202603" w:rsidTr="00146BE8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793618" w:rsidRPr="00202603" w:rsidRDefault="00793618" w:rsidP="005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793618" w:rsidRPr="00202603" w:rsidRDefault="00793618" w:rsidP="005A6F0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</w:tcPr>
          <w:p w:rsidR="00793618" w:rsidRPr="00202603" w:rsidRDefault="00793618" w:rsidP="005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80, г. Краснодар, </w:t>
            </w:r>
          </w:p>
          <w:p w:rsidR="00793618" w:rsidRPr="00202603" w:rsidRDefault="00793618" w:rsidP="005A6F0B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ороссийская, 55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793618" w:rsidRPr="00202603" w:rsidRDefault="00793618" w:rsidP="005A6F0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202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793618" w:rsidRPr="00202603" w:rsidTr="00146BE8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793618" w:rsidRPr="00202603" w:rsidRDefault="00793618" w:rsidP="009A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793618" w:rsidRPr="00202603" w:rsidRDefault="00793618" w:rsidP="002C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        «Циклон»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</w:tcPr>
          <w:p w:rsidR="00793618" w:rsidRPr="00202603" w:rsidRDefault="00793618" w:rsidP="002C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0, г. Краснодар, </w:t>
            </w:r>
          </w:p>
          <w:p w:rsidR="00793618" w:rsidRPr="00202603" w:rsidRDefault="00793618" w:rsidP="002C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калова, 59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793618" w:rsidRPr="00202603" w:rsidRDefault="00793618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202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</w:tbl>
    <w:p w:rsidR="00C53D54" w:rsidRPr="00202603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20260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Pr="0020260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20260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2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202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202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202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20260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2026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9A4073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</w:p>
    <w:p w:rsidR="00C53D54" w:rsidRPr="0020260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20260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6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D54DFE" w:rsidRPr="00202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073" w:rsidRPr="002026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акционерное общество «Южная Многоотраслевая Корпорация»</w:t>
      </w:r>
      <w:r w:rsidR="00FF3B50" w:rsidRPr="00202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A4073" w:rsidRPr="00202603">
        <w:rPr>
          <w:rFonts w:ascii="Times New Roman" w:eastAsia="Times New Roman" w:hAnsi="Times New Roman" w:cs="Times New Roman"/>
          <w:sz w:val="24"/>
          <w:szCs w:val="24"/>
          <w:lang w:eastAsia="ru-RU"/>
        </w:rPr>
        <w:t>350080,                  г. Краснодар, ул. Новороссийская, 55</w:t>
      </w:r>
      <w:r w:rsidR="00FF3B50" w:rsidRPr="00202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A4073" w:rsidRPr="0020260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2312122985, КПП 231201001</w:t>
      </w:r>
    </w:p>
    <w:p w:rsidR="007A44F8" w:rsidRPr="00202603" w:rsidRDefault="007A44F8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202603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A4073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9 326,60 (</w:t>
      </w:r>
      <w:r w:rsidR="00EF7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A4073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девять тысяч триста двадцать шесть) рублей 60 копеек</w:t>
      </w:r>
    </w:p>
    <w:p w:rsidR="007856FF" w:rsidRPr="00202603" w:rsidRDefault="007856FF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202603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 </w:t>
      </w:r>
      <w:r w:rsidR="005E0C44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сделал лучшее предложение о цене контракта после победителя - участник </w:t>
      </w:r>
      <w:r w:rsidR="00F73BF5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631F0A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A4073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:rsidR="00C53D54" w:rsidRPr="00202603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1F0A" w:rsidRPr="00202603" w:rsidRDefault="00C53D54" w:rsidP="009A4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6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202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073" w:rsidRPr="002026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Ассоциация Делового Сотрудничества»</w:t>
      </w:r>
      <w:r w:rsidR="00631F0A" w:rsidRPr="00202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A4073" w:rsidRPr="00202603">
        <w:rPr>
          <w:rFonts w:ascii="Times New Roman" w:eastAsia="Times New Roman" w:hAnsi="Times New Roman" w:cs="Times New Roman"/>
          <w:sz w:val="24"/>
          <w:szCs w:val="24"/>
          <w:lang w:eastAsia="ru-RU"/>
        </w:rPr>
        <w:t>350080, г. Краснодар, ул. Новороссийская, 55</w:t>
      </w:r>
      <w:r w:rsidR="00631F0A" w:rsidRPr="00202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A4073" w:rsidRPr="0020260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2312159470, КПП 231201001</w:t>
      </w:r>
    </w:p>
    <w:p w:rsidR="00C53D54" w:rsidRPr="00202603" w:rsidRDefault="005D759C" w:rsidP="00631F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3618" w:rsidRPr="00202603" w:rsidRDefault="00236DA2" w:rsidP="007936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: </w:t>
      </w:r>
      <w:r w:rsidR="00793618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9 626,25 (</w:t>
      </w:r>
      <w:r w:rsidR="00EF7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93618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двадцать девять тысяч шестьсот двадцать шесть) рублей 25 копеек</w:t>
      </w:r>
    </w:p>
    <w:p w:rsidR="00631F0A" w:rsidRPr="00202603" w:rsidRDefault="00631F0A" w:rsidP="00631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202603" w:rsidRDefault="00236DA2" w:rsidP="002D5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20260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20260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2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202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202603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7" w:history="1">
        <w:r w:rsidR="00B16CC1" w:rsidRPr="0020260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B16CC1" w:rsidRPr="0020260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B16CC1" w:rsidRPr="0020260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20260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2026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20260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Pr="0020260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20260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792"/>
      </w:tblGrid>
      <w:tr w:rsidR="00492456" w:rsidRPr="00202603" w:rsidTr="00492456">
        <w:tc>
          <w:tcPr>
            <w:tcW w:w="3085" w:type="dxa"/>
          </w:tcPr>
          <w:p w:rsidR="00492456" w:rsidRPr="00202603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202603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02603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202603" w:rsidTr="00492456">
        <w:tc>
          <w:tcPr>
            <w:tcW w:w="3085" w:type="dxa"/>
          </w:tcPr>
          <w:p w:rsidR="00492456" w:rsidRPr="00202603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02603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202603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RPr="00202603" w:rsidTr="00492456">
        <w:tc>
          <w:tcPr>
            <w:tcW w:w="3085" w:type="dxa"/>
          </w:tcPr>
          <w:p w:rsidR="00492456" w:rsidRPr="00202603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02603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02603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202603" w:rsidTr="00492456">
        <w:tc>
          <w:tcPr>
            <w:tcW w:w="3085" w:type="dxa"/>
          </w:tcPr>
          <w:p w:rsidR="00492456" w:rsidRPr="00202603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202603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02603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202603" w:rsidTr="00492456">
        <w:tc>
          <w:tcPr>
            <w:tcW w:w="3085" w:type="dxa"/>
          </w:tcPr>
          <w:p w:rsidR="00492456" w:rsidRPr="00202603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02603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202603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Л.</w:t>
            </w:r>
          </w:p>
        </w:tc>
      </w:tr>
      <w:tr w:rsidR="00492456" w:rsidRPr="00202603" w:rsidTr="00492456">
        <w:tc>
          <w:tcPr>
            <w:tcW w:w="3085" w:type="dxa"/>
          </w:tcPr>
          <w:p w:rsidR="00492456" w:rsidRPr="00202603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02603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02603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202603" w:rsidTr="00492456">
        <w:tc>
          <w:tcPr>
            <w:tcW w:w="3085" w:type="dxa"/>
          </w:tcPr>
          <w:p w:rsidR="00492456" w:rsidRPr="00202603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202603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02603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202603" w:rsidTr="00492456">
        <w:trPr>
          <w:trHeight w:val="351"/>
        </w:trPr>
        <w:tc>
          <w:tcPr>
            <w:tcW w:w="3085" w:type="dxa"/>
          </w:tcPr>
          <w:p w:rsidR="00492456" w:rsidRPr="00202603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02603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202603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</w:tc>
      </w:tr>
      <w:tr w:rsidR="00492456" w:rsidRPr="00202603" w:rsidTr="00492456">
        <w:tc>
          <w:tcPr>
            <w:tcW w:w="3085" w:type="dxa"/>
          </w:tcPr>
          <w:p w:rsidR="00492456" w:rsidRPr="00202603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02603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02603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202603" w:rsidTr="00492456">
        <w:tc>
          <w:tcPr>
            <w:tcW w:w="3085" w:type="dxa"/>
          </w:tcPr>
          <w:p w:rsidR="00492456" w:rsidRPr="00202603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02603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202603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 Е.Н.</w:t>
            </w:r>
          </w:p>
        </w:tc>
      </w:tr>
      <w:tr w:rsidR="00492456" w:rsidRPr="00202603" w:rsidTr="00492456">
        <w:tc>
          <w:tcPr>
            <w:tcW w:w="3085" w:type="dxa"/>
          </w:tcPr>
          <w:p w:rsidR="00492456" w:rsidRPr="00202603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02603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02603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202603" w:rsidTr="00492456">
        <w:tc>
          <w:tcPr>
            <w:tcW w:w="3085" w:type="dxa"/>
          </w:tcPr>
          <w:p w:rsidR="00492456" w:rsidRPr="00202603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02603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202603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 А. В.</w:t>
            </w:r>
          </w:p>
        </w:tc>
      </w:tr>
      <w:tr w:rsidR="00492456" w:rsidRPr="00202603" w:rsidTr="00492456">
        <w:tc>
          <w:tcPr>
            <w:tcW w:w="3085" w:type="dxa"/>
          </w:tcPr>
          <w:p w:rsidR="00492456" w:rsidRPr="00202603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02603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02603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Pr="0020260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20260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20260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202603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202603" w:rsidSect="00C53D5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02603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02603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Pr="00202603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Pr="00202603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6.05.2012 №00</w:t>
            </w:r>
            <w:r w:rsidR="009A4073"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02603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202603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202603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417"/>
        <w:gridCol w:w="1418"/>
        <w:gridCol w:w="525"/>
        <w:gridCol w:w="183"/>
        <w:gridCol w:w="1418"/>
        <w:gridCol w:w="2551"/>
        <w:gridCol w:w="12500"/>
      </w:tblGrid>
      <w:tr w:rsidR="00F5166E" w:rsidRPr="00202603" w:rsidTr="00793618">
        <w:trPr>
          <w:gridBefore w:val="1"/>
          <w:gridAfter w:val="1"/>
          <w:wBefore w:w="57" w:type="dxa"/>
          <w:wAfter w:w="12500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02603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02603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02603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02603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126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02603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202603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793618" w:rsidRPr="00202603" w:rsidTr="00793618">
        <w:trPr>
          <w:gridBefore w:val="1"/>
          <w:gridAfter w:val="1"/>
          <w:wBefore w:w="57" w:type="dxa"/>
          <w:wAfter w:w="12500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793618" w:rsidRPr="00202603" w:rsidRDefault="00793618" w:rsidP="002C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793618" w:rsidRPr="00202603" w:rsidRDefault="00793618" w:rsidP="0079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793618" w:rsidRPr="00202603" w:rsidRDefault="00793618" w:rsidP="002D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</w:t>
            </w:r>
            <w:r w:rsidR="002D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793618" w:rsidRPr="00202603" w:rsidRDefault="00793618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126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793618" w:rsidRPr="00202603" w:rsidRDefault="00793618" w:rsidP="00C53D54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</w:t>
            </w:r>
          </w:p>
          <w:p w:rsidR="00793618" w:rsidRPr="00202603" w:rsidRDefault="00793618" w:rsidP="00C53D54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ов питания </w:t>
            </w:r>
          </w:p>
          <w:p w:rsidR="00793618" w:rsidRPr="00202603" w:rsidRDefault="00793618" w:rsidP="00C53D54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, крупа</w:t>
            </w:r>
            <w:r w:rsidRPr="0020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793618" w:rsidRPr="00202603" w:rsidRDefault="00793618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793618" w:rsidRPr="00202603" w:rsidRDefault="00793618" w:rsidP="002C5B17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         «Ассоциация Делового Сотрудничества»</w:t>
            </w:r>
          </w:p>
          <w:p w:rsidR="00793618" w:rsidRPr="00202603" w:rsidRDefault="00793618" w:rsidP="002C5B17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618" w:rsidRPr="00202603" w:rsidTr="00793618">
        <w:trPr>
          <w:gridBefore w:val="1"/>
          <w:gridAfter w:val="1"/>
          <w:wBefore w:w="57" w:type="dxa"/>
          <w:wAfter w:w="12500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793618" w:rsidRPr="00202603" w:rsidRDefault="00793618" w:rsidP="002C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3618" w:rsidRPr="00202603" w:rsidRDefault="00793618" w:rsidP="0079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3618" w:rsidRPr="00202603" w:rsidRDefault="00793618" w:rsidP="0079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8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793618" w:rsidRPr="00202603" w:rsidRDefault="00793618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126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793618" w:rsidRPr="00202603" w:rsidRDefault="00793618" w:rsidP="00B16CC1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</w:t>
            </w:r>
          </w:p>
          <w:p w:rsidR="00793618" w:rsidRPr="00202603" w:rsidRDefault="00793618" w:rsidP="00B16CC1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ов питания (</w:t>
            </w: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, крупа</w:t>
            </w:r>
            <w:r w:rsidRPr="0020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793618" w:rsidRPr="00202603" w:rsidRDefault="00793618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793618" w:rsidRPr="00202603" w:rsidRDefault="00793618" w:rsidP="002C5B17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</w:t>
            </w:r>
          </w:p>
          <w:p w:rsidR="00793618" w:rsidRPr="00202603" w:rsidRDefault="00793618" w:rsidP="002C5B17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618" w:rsidRPr="00202603" w:rsidTr="00793618">
        <w:trPr>
          <w:gridBefore w:val="1"/>
          <w:gridAfter w:val="1"/>
          <w:wBefore w:w="57" w:type="dxa"/>
          <w:wAfter w:w="12500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793618" w:rsidRPr="00202603" w:rsidRDefault="00793618" w:rsidP="002C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793618" w:rsidRPr="00202603" w:rsidRDefault="00793618" w:rsidP="0063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793618" w:rsidRPr="00202603" w:rsidRDefault="00793618" w:rsidP="0079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5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793618" w:rsidRPr="00202603" w:rsidRDefault="00793618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126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793618" w:rsidRPr="00202603" w:rsidRDefault="00793618" w:rsidP="00B16CC1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</w:t>
            </w:r>
          </w:p>
          <w:p w:rsidR="00793618" w:rsidRPr="00202603" w:rsidRDefault="00793618" w:rsidP="00B16CC1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ов питания (</w:t>
            </w: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, крупа</w:t>
            </w:r>
            <w:r w:rsidRPr="0020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793618" w:rsidRPr="00202603" w:rsidRDefault="00793618" w:rsidP="00C53D54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793618" w:rsidRPr="00202603" w:rsidRDefault="00793618" w:rsidP="002C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Циклон»</w:t>
            </w:r>
          </w:p>
          <w:p w:rsidR="00793618" w:rsidRPr="00202603" w:rsidRDefault="00793618" w:rsidP="002C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CC1" w:rsidRPr="00202603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16CC1" w:rsidRPr="00202603" w:rsidRDefault="00B16CC1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026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B16CC1" w:rsidRPr="00202603" w:rsidRDefault="00B16CC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6CC1" w:rsidRPr="00202603" w:rsidRDefault="00B16CC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6CC1" w:rsidRPr="00202603" w:rsidRDefault="00B16CC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6CC1" w:rsidRPr="00202603" w:rsidRDefault="00B16CC1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к Протоколу </w:t>
            </w:r>
          </w:p>
          <w:p w:rsidR="00B16CC1" w:rsidRPr="00202603" w:rsidRDefault="00B16CC1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B16CC1" w:rsidRPr="00202603" w:rsidRDefault="00B16CC1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B16CC1" w:rsidRPr="00202603" w:rsidRDefault="00B16CC1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6.05.2012 №00</w:t>
            </w:r>
            <w:r w:rsidR="009A4073"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B16CC1" w:rsidRPr="00202603" w:rsidRDefault="00B16CC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202603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654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195"/>
        <w:gridCol w:w="199"/>
        <w:gridCol w:w="4394"/>
      </w:tblGrid>
      <w:tr w:rsidR="00F5166E" w:rsidRPr="00202603" w:rsidTr="00B64A8B"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02603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394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470E1" w:rsidRPr="00202603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астника закупки, ИНН, КПП (для юридических лиц) </w:t>
            </w:r>
          </w:p>
          <w:p w:rsidR="00F5166E" w:rsidRPr="00202603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ФИО (для физических лиц)</w:t>
            </w:r>
          </w:p>
          <w:p w:rsidR="00146BE8" w:rsidRPr="00202603" w:rsidRDefault="00146BE8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02603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купки</w:t>
            </w:r>
          </w:p>
        </w:tc>
      </w:tr>
      <w:tr w:rsidR="00793618" w:rsidRPr="00202603" w:rsidTr="00B64A8B"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</w:tcPr>
          <w:p w:rsidR="00793618" w:rsidRPr="00202603" w:rsidRDefault="00793618" w:rsidP="002C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3274B4" w:rsidRPr="003274B4" w:rsidRDefault="003274B4" w:rsidP="003274B4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«Ассоциация Делового Сотрудничества», </w:t>
            </w:r>
          </w:p>
          <w:p w:rsidR="003274B4" w:rsidRPr="003274B4" w:rsidRDefault="003274B4" w:rsidP="003274B4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312159470, КПП 231201001  </w:t>
            </w:r>
          </w:p>
          <w:p w:rsidR="00793618" w:rsidRPr="003274B4" w:rsidRDefault="00793618" w:rsidP="003274B4">
            <w:pPr>
              <w:spacing w:after="0" w:line="240" w:lineRule="auto"/>
              <w:ind w:left="127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6" w:space="0" w:color="000000"/>
              <w:right w:val="single" w:sz="6" w:space="0" w:color="000000"/>
            </w:tcBorders>
          </w:tcPr>
          <w:p w:rsidR="00793618" w:rsidRPr="00202603" w:rsidRDefault="00793618" w:rsidP="002C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80, г. Краснодар, </w:t>
            </w:r>
          </w:p>
          <w:p w:rsidR="00793618" w:rsidRPr="00202603" w:rsidRDefault="00793618" w:rsidP="002C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ороссийская, 55</w:t>
            </w:r>
          </w:p>
        </w:tc>
      </w:tr>
      <w:tr w:rsidR="00793618" w:rsidRPr="00202603" w:rsidTr="00B16CC1">
        <w:trPr>
          <w:trHeight w:val="801"/>
        </w:trPr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</w:tcPr>
          <w:p w:rsidR="00793618" w:rsidRPr="00202603" w:rsidRDefault="00793618" w:rsidP="002C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793618" w:rsidRPr="003274B4" w:rsidRDefault="003274B4" w:rsidP="003274B4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Южная Многоотраслевая Корпорация», ИНН 2312122985, КПП 231201001 </w:t>
            </w:r>
          </w:p>
          <w:p w:rsidR="003274B4" w:rsidRPr="003274B4" w:rsidRDefault="003274B4" w:rsidP="003274B4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3618" w:rsidRPr="00202603" w:rsidRDefault="00793618" w:rsidP="002C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80, г. Краснодар, </w:t>
            </w:r>
          </w:p>
          <w:p w:rsidR="00793618" w:rsidRPr="00202603" w:rsidRDefault="00793618" w:rsidP="002C5B17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ороссийская, 55</w:t>
            </w:r>
          </w:p>
        </w:tc>
      </w:tr>
      <w:tr w:rsidR="00793618" w:rsidRPr="00202603" w:rsidTr="00B64A8B">
        <w:trPr>
          <w:trHeight w:val="801"/>
        </w:trPr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</w:tcPr>
          <w:p w:rsidR="00793618" w:rsidRPr="00202603" w:rsidRDefault="00793618" w:rsidP="002C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3274B4" w:rsidRDefault="003274B4" w:rsidP="003274B4">
            <w:pPr>
              <w:spacing w:after="0" w:line="240" w:lineRule="auto"/>
              <w:ind w:left="127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Циклон», </w:t>
            </w:r>
          </w:p>
          <w:p w:rsidR="00793618" w:rsidRPr="003274B4" w:rsidRDefault="003274B4" w:rsidP="003274B4">
            <w:pPr>
              <w:spacing w:after="0" w:line="240" w:lineRule="auto"/>
              <w:ind w:left="127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08180208, КПП 230801001</w:t>
            </w:r>
          </w:p>
          <w:p w:rsidR="00793618" w:rsidRPr="003274B4" w:rsidRDefault="00793618" w:rsidP="003274B4">
            <w:pPr>
              <w:spacing w:after="0" w:line="240" w:lineRule="auto"/>
              <w:ind w:left="127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6" w:space="0" w:color="000000"/>
              <w:right w:val="single" w:sz="6" w:space="0" w:color="000000"/>
            </w:tcBorders>
          </w:tcPr>
          <w:p w:rsidR="00793618" w:rsidRPr="00202603" w:rsidRDefault="00793618" w:rsidP="002C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0, г. Краснодар, </w:t>
            </w:r>
          </w:p>
          <w:p w:rsidR="00793618" w:rsidRPr="00202603" w:rsidRDefault="00793618" w:rsidP="002C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калова, 59</w:t>
            </w:r>
          </w:p>
        </w:tc>
      </w:tr>
      <w:tr w:rsidR="00631F0A" w:rsidRPr="00202603" w:rsidTr="00B64A8B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593" w:type="dxa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31F0A" w:rsidRPr="00202603" w:rsidRDefault="00631F0A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618" w:rsidRPr="00202603" w:rsidRDefault="00793618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F0A" w:rsidRPr="00202603" w:rsidTr="00B64A8B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593" w:type="dxa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631F0A" w:rsidRPr="00202603" w:rsidRDefault="00631F0A" w:rsidP="00B64A8B">
            <w:pPr>
              <w:spacing w:after="0" w:line="240" w:lineRule="auto"/>
              <w:ind w:left="1400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3 к Протоколу </w:t>
            </w:r>
          </w:p>
          <w:p w:rsidR="00631F0A" w:rsidRPr="00202603" w:rsidRDefault="00631F0A" w:rsidP="00B64A8B">
            <w:pPr>
              <w:spacing w:after="0" w:line="240" w:lineRule="auto"/>
              <w:ind w:left="1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     котировочных заявок </w:t>
            </w:r>
          </w:p>
          <w:p w:rsidR="00631F0A" w:rsidRPr="00202603" w:rsidRDefault="00631F0A" w:rsidP="00B64A8B">
            <w:pPr>
              <w:spacing w:after="0" w:line="240" w:lineRule="auto"/>
              <w:ind w:left="1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6.05.2012 №00</w:t>
            </w:r>
            <w:r w:rsidR="009A4073"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631F0A" w:rsidRPr="00202603" w:rsidRDefault="00631F0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202603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2136"/>
        <w:gridCol w:w="11668"/>
      </w:tblGrid>
      <w:tr w:rsidR="00F5166E" w:rsidRPr="00202603" w:rsidTr="00B64A8B">
        <w:trPr>
          <w:gridBefore w:val="1"/>
          <w:gridAfter w:val="1"/>
          <w:wBefore w:w="60" w:type="dxa"/>
          <w:wAfter w:w="11668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02603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202603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202603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, КПП (для юридических лиц) или ФИО (для физических лиц)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02603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13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02603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3274B4" w:rsidRPr="00202603" w:rsidTr="00B64A8B">
        <w:trPr>
          <w:gridBefore w:val="1"/>
          <w:gridAfter w:val="1"/>
          <w:wBefore w:w="60" w:type="dxa"/>
          <w:wAfter w:w="11668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274B4" w:rsidRPr="00202603" w:rsidRDefault="003274B4" w:rsidP="002C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3274B4" w:rsidRPr="003274B4" w:rsidRDefault="003274B4" w:rsidP="00341A74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«Ассоциация Делового Сотрудничества», </w:t>
            </w:r>
          </w:p>
          <w:p w:rsidR="003274B4" w:rsidRPr="003274B4" w:rsidRDefault="003274B4" w:rsidP="00341A74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312159470, КПП 231201001  </w:t>
            </w:r>
          </w:p>
          <w:p w:rsidR="003274B4" w:rsidRPr="003274B4" w:rsidRDefault="003274B4" w:rsidP="00341A74">
            <w:pPr>
              <w:spacing w:after="0" w:line="240" w:lineRule="auto"/>
              <w:ind w:left="127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274B4" w:rsidRPr="00202603" w:rsidRDefault="003274B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3274B4" w:rsidRPr="00202603" w:rsidRDefault="003274B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202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213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274B4" w:rsidRPr="00202603" w:rsidRDefault="003274B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74B4" w:rsidRPr="00202603" w:rsidTr="00B64A8B">
        <w:trPr>
          <w:gridBefore w:val="1"/>
          <w:gridAfter w:val="1"/>
          <w:wBefore w:w="60" w:type="dxa"/>
          <w:wAfter w:w="11668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274B4" w:rsidRPr="00202603" w:rsidRDefault="003274B4" w:rsidP="002C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3274B4" w:rsidRDefault="003274B4" w:rsidP="00341A74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Южная Многоотраслевая Корпорация», ИНН 2312122985, </w:t>
            </w:r>
          </w:p>
          <w:p w:rsidR="003274B4" w:rsidRPr="003274B4" w:rsidRDefault="003274B4" w:rsidP="00341A74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231201001 </w:t>
            </w:r>
          </w:p>
          <w:p w:rsidR="003274B4" w:rsidRPr="003274B4" w:rsidRDefault="003274B4" w:rsidP="00341A74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274B4" w:rsidRPr="00202603" w:rsidRDefault="003274B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</w:t>
            </w:r>
          </w:p>
          <w:p w:rsidR="003274B4" w:rsidRPr="00202603" w:rsidRDefault="003274B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росе </w:t>
            </w:r>
            <w:r w:rsidRPr="00202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213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274B4" w:rsidRPr="00202603" w:rsidRDefault="003274B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74B4" w:rsidRPr="00202603" w:rsidTr="00B64A8B">
        <w:trPr>
          <w:gridBefore w:val="1"/>
          <w:gridAfter w:val="1"/>
          <w:wBefore w:w="60" w:type="dxa"/>
          <w:wAfter w:w="11668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274B4" w:rsidRPr="00202603" w:rsidRDefault="003274B4" w:rsidP="002C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3274B4" w:rsidRDefault="003274B4" w:rsidP="00341A74">
            <w:pPr>
              <w:spacing w:after="0" w:line="240" w:lineRule="auto"/>
              <w:ind w:left="127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Циклон», </w:t>
            </w:r>
          </w:p>
          <w:p w:rsidR="003274B4" w:rsidRPr="003274B4" w:rsidRDefault="003274B4" w:rsidP="00341A74">
            <w:pPr>
              <w:spacing w:after="0" w:line="240" w:lineRule="auto"/>
              <w:ind w:left="127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08180208, КПП 230801001</w:t>
            </w:r>
          </w:p>
          <w:p w:rsidR="003274B4" w:rsidRPr="003274B4" w:rsidRDefault="003274B4" w:rsidP="00341A74">
            <w:pPr>
              <w:spacing w:after="0" w:line="240" w:lineRule="auto"/>
              <w:ind w:left="127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3274B4" w:rsidRPr="00202603" w:rsidRDefault="003274B4" w:rsidP="00B16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3274B4" w:rsidRPr="00202603" w:rsidRDefault="003274B4" w:rsidP="00B16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202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2136" w:type="dxa"/>
            <w:tcBorders>
              <w:bottom w:val="single" w:sz="6" w:space="0" w:color="000000"/>
              <w:right w:val="single" w:sz="6" w:space="0" w:color="000000"/>
            </w:tcBorders>
          </w:tcPr>
          <w:p w:rsidR="003274B4" w:rsidRPr="00202603" w:rsidRDefault="003274B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6CC1" w:rsidRPr="00202603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16CC1" w:rsidRPr="00202603" w:rsidRDefault="00B16CC1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026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0260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6CC1" w:rsidRPr="00202603" w:rsidRDefault="00B16CC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6CC1" w:rsidRPr="00202603" w:rsidRDefault="00B16CC1" w:rsidP="00B64A8B">
            <w:pPr>
              <w:tabs>
                <w:tab w:val="left" w:pos="4035"/>
              </w:tabs>
              <w:spacing w:after="0" w:line="240" w:lineRule="auto"/>
              <w:ind w:left="9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B16CC1" w:rsidRPr="00202603" w:rsidRDefault="00B16CC1" w:rsidP="00B64A8B">
            <w:pPr>
              <w:tabs>
                <w:tab w:val="left" w:pos="4035"/>
              </w:tabs>
              <w:spacing w:after="0" w:line="240" w:lineRule="auto"/>
              <w:ind w:left="9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B16CC1" w:rsidRPr="00202603" w:rsidRDefault="00B16CC1" w:rsidP="00B64A8B">
            <w:pPr>
              <w:tabs>
                <w:tab w:val="left" w:pos="4035"/>
              </w:tabs>
              <w:spacing w:after="0" w:line="240" w:lineRule="auto"/>
              <w:ind w:left="9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B16CC1" w:rsidRPr="00202603" w:rsidRDefault="00B16CC1" w:rsidP="00B64A8B">
            <w:pPr>
              <w:tabs>
                <w:tab w:val="left" w:pos="4035"/>
              </w:tabs>
              <w:spacing w:after="0" w:line="240" w:lineRule="auto"/>
              <w:ind w:left="9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05.2012 №00</w:t>
            </w:r>
            <w:r w:rsidR="009A4073"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B16CC1" w:rsidRPr="00202603" w:rsidRDefault="00B16CC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202603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20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654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409"/>
      </w:tblGrid>
      <w:tr w:rsidR="00ED1186" w:rsidRPr="00202603" w:rsidTr="00B64A8B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202603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202603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202603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202603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793618" w:rsidRPr="00202603" w:rsidTr="00B64A8B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793618" w:rsidRPr="00202603" w:rsidRDefault="002D56B4" w:rsidP="00F1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793618" w:rsidRPr="00202603" w:rsidRDefault="00793618" w:rsidP="002C5B17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Южная Многоотраслевая Корпорация», ИНН 2312122985, КПП 231201001 </w:t>
            </w:r>
          </w:p>
          <w:p w:rsidR="00793618" w:rsidRPr="00202603" w:rsidRDefault="00793618" w:rsidP="002C5B17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793618" w:rsidRPr="00202603" w:rsidRDefault="00793618" w:rsidP="002C5B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 326,60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793618" w:rsidRPr="00202603" w:rsidRDefault="00793618" w:rsidP="001553FA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  <w:tr w:rsidR="00793618" w:rsidRPr="00202603" w:rsidTr="00DE2612">
        <w:trPr>
          <w:trHeight w:val="868"/>
        </w:trPr>
        <w:tc>
          <w:tcPr>
            <w:tcW w:w="8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618" w:rsidRPr="00202603" w:rsidRDefault="002D56B4" w:rsidP="00F1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bookmarkStart w:id="0" w:name="_GoBack"/>
            <w:bookmarkEnd w:id="0"/>
          </w:p>
        </w:tc>
        <w:tc>
          <w:tcPr>
            <w:tcW w:w="38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618" w:rsidRPr="00202603" w:rsidRDefault="00793618" w:rsidP="002C5B17">
            <w:pPr>
              <w:spacing w:after="0" w:line="240" w:lineRule="auto"/>
              <w:ind w:left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«Ассоциация Делового Сотрудничества», </w:t>
            </w:r>
          </w:p>
          <w:p w:rsidR="003274B4" w:rsidRDefault="00793618" w:rsidP="002C5B17">
            <w:pPr>
              <w:spacing w:after="0" w:line="240" w:lineRule="auto"/>
              <w:ind w:left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312159470, </w:t>
            </w:r>
          </w:p>
          <w:p w:rsidR="00793618" w:rsidRPr="00202603" w:rsidRDefault="00793618" w:rsidP="002C5B17">
            <w:pPr>
              <w:spacing w:after="0" w:line="240" w:lineRule="auto"/>
              <w:ind w:left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231201001</w:t>
            </w:r>
          </w:p>
          <w:p w:rsidR="00793618" w:rsidRPr="00202603" w:rsidRDefault="00793618" w:rsidP="002C5B17">
            <w:pPr>
              <w:spacing w:after="0" w:line="240" w:lineRule="auto"/>
              <w:ind w:left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618" w:rsidRPr="00202603" w:rsidRDefault="00793618" w:rsidP="002C5B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 626,25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618" w:rsidRPr="00202603" w:rsidRDefault="00793618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</w:p>
        </w:tc>
      </w:tr>
      <w:tr w:rsidR="00793618" w:rsidRPr="00492456" w:rsidTr="00B64A8B">
        <w:trPr>
          <w:trHeight w:val="868"/>
        </w:trPr>
        <w:tc>
          <w:tcPr>
            <w:tcW w:w="83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3618" w:rsidRPr="00202603" w:rsidRDefault="002D56B4" w:rsidP="00F1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55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3618" w:rsidRPr="00202603" w:rsidRDefault="00793618" w:rsidP="002C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                    «Циклон», ИНН 2308180208, </w:t>
            </w:r>
          </w:p>
          <w:p w:rsidR="00793618" w:rsidRPr="00202603" w:rsidRDefault="00793618" w:rsidP="002C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230801001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3618" w:rsidRPr="00202603" w:rsidRDefault="00793618" w:rsidP="002C5B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 688,70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3618" w:rsidRPr="00202603" w:rsidRDefault="00793618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3274B4">
      <w:pPr>
        <w:spacing w:after="0" w:line="240" w:lineRule="auto"/>
      </w:pPr>
    </w:p>
    <w:sectPr w:rsidR="00F5166E" w:rsidSect="00F5166E">
      <w:pgSz w:w="11906" w:h="16838"/>
      <w:pgMar w:top="709" w:right="709" w:bottom="155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22E58"/>
    <w:rsid w:val="00032962"/>
    <w:rsid w:val="00042D93"/>
    <w:rsid w:val="00057DF7"/>
    <w:rsid w:val="00076E2F"/>
    <w:rsid w:val="00084BBF"/>
    <w:rsid w:val="0009385B"/>
    <w:rsid w:val="000939A7"/>
    <w:rsid w:val="000A0AD9"/>
    <w:rsid w:val="000A157A"/>
    <w:rsid w:val="000A40C9"/>
    <w:rsid w:val="000B1B65"/>
    <w:rsid w:val="000B1D00"/>
    <w:rsid w:val="000E2C74"/>
    <w:rsid w:val="000E4B13"/>
    <w:rsid w:val="000E7305"/>
    <w:rsid w:val="000F3A1D"/>
    <w:rsid w:val="000F4C3E"/>
    <w:rsid w:val="00130B5C"/>
    <w:rsid w:val="00131579"/>
    <w:rsid w:val="00146BE8"/>
    <w:rsid w:val="00146EA9"/>
    <w:rsid w:val="00154A70"/>
    <w:rsid w:val="001553FA"/>
    <w:rsid w:val="0017316C"/>
    <w:rsid w:val="001831F7"/>
    <w:rsid w:val="00183BFB"/>
    <w:rsid w:val="00184061"/>
    <w:rsid w:val="001A5C2A"/>
    <w:rsid w:val="001B205F"/>
    <w:rsid w:val="001D1414"/>
    <w:rsid w:val="001D5FA5"/>
    <w:rsid w:val="001E5716"/>
    <w:rsid w:val="001F05BF"/>
    <w:rsid w:val="002003EA"/>
    <w:rsid w:val="00202603"/>
    <w:rsid w:val="002249A8"/>
    <w:rsid w:val="00236DA2"/>
    <w:rsid w:val="00257BCE"/>
    <w:rsid w:val="00270776"/>
    <w:rsid w:val="002775BC"/>
    <w:rsid w:val="002A0B05"/>
    <w:rsid w:val="002A247C"/>
    <w:rsid w:val="002A2F3E"/>
    <w:rsid w:val="002A4C51"/>
    <w:rsid w:val="002B318C"/>
    <w:rsid w:val="002B32B4"/>
    <w:rsid w:val="002D56B4"/>
    <w:rsid w:val="002E3994"/>
    <w:rsid w:val="00313A3D"/>
    <w:rsid w:val="00314D92"/>
    <w:rsid w:val="003212E0"/>
    <w:rsid w:val="00325443"/>
    <w:rsid w:val="00326569"/>
    <w:rsid w:val="00326BE8"/>
    <w:rsid w:val="003274B4"/>
    <w:rsid w:val="00341932"/>
    <w:rsid w:val="00347AE2"/>
    <w:rsid w:val="00355AF0"/>
    <w:rsid w:val="0036112A"/>
    <w:rsid w:val="00376648"/>
    <w:rsid w:val="00381AE3"/>
    <w:rsid w:val="003849BD"/>
    <w:rsid w:val="00386A42"/>
    <w:rsid w:val="003A212B"/>
    <w:rsid w:val="003A37DB"/>
    <w:rsid w:val="003C3203"/>
    <w:rsid w:val="003C5649"/>
    <w:rsid w:val="003C7728"/>
    <w:rsid w:val="003D2440"/>
    <w:rsid w:val="003E18F7"/>
    <w:rsid w:val="003F0CE1"/>
    <w:rsid w:val="003F2851"/>
    <w:rsid w:val="00405524"/>
    <w:rsid w:val="0041484C"/>
    <w:rsid w:val="00416B99"/>
    <w:rsid w:val="00425990"/>
    <w:rsid w:val="004350A0"/>
    <w:rsid w:val="00443591"/>
    <w:rsid w:val="004447F9"/>
    <w:rsid w:val="0044480E"/>
    <w:rsid w:val="004454BB"/>
    <w:rsid w:val="00455CCF"/>
    <w:rsid w:val="00474453"/>
    <w:rsid w:val="00486D38"/>
    <w:rsid w:val="00492456"/>
    <w:rsid w:val="00492DB2"/>
    <w:rsid w:val="004A6FE7"/>
    <w:rsid w:val="004A7A01"/>
    <w:rsid w:val="004B2D57"/>
    <w:rsid w:val="004B5658"/>
    <w:rsid w:val="004B5F89"/>
    <w:rsid w:val="004C0C3B"/>
    <w:rsid w:val="004D1E56"/>
    <w:rsid w:val="004D7CBD"/>
    <w:rsid w:val="004E1B90"/>
    <w:rsid w:val="004F5B59"/>
    <w:rsid w:val="00520B0E"/>
    <w:rsid w:val="00522DC8"/>
    <w:rsid w:val="00526562"/>
    <w:rsid w:val="005377B4"/>
    <w:rsid w:val="00552AA8"/>
    <w:rsid w:val="00572FE1"/>
    <w:rsid w:val="00574A46"/>
    <w:rsid w:val="005814D6"/>
    <w:rsid w:val="00590A3E"/>
    <w:rsid w:val="00594272"/>
    <w:rsid w:val="00596A22"/>
    <w:rsid w:val="005A7455"/>
    <w:rsid w:val="005B7F6E"/>
    <w:rsid w:val="005D759C"/>
    <w:rsid w:val="005E0C44"/>
    <w:rsid w:val="005E4D65"/>
    <w:rsid w:val="005F7B31"/>
    <w:rsid w:val="0060673A"/>
    <w:rsid w:val="00624FF4"/>
    <w:rsid w:val="00631F0A"/>
    <w:rsid w:val="00645DA3"/>
    <w:rsid w:val="00656A2A"/>
    <w:rsid w:val="006800ED"/>
    <w:rsid w:val="006A0B8F"/>
    <w:rsid w:val="006B1608"/>
    <w:rsid w:val="006B1874"/>
    <w:rsid w:val="006C3379"/>
    <w:rsid w:val="006F0312"/>
    <w:rsid w:val="006F0912"/>
    <w:rsid w:val="006F2643"/>
    <w:rsid w:val="006F5E14"/>
    <w:rsid w:val="00706058"/>
    <w:rsid w:val="007116DB"/>
    <w:rsid w:val="00734B48"/>
    <w:rsid w:val="007358C9"/>
    <w:rsid w:val="007567BA"/>
    <w:rsid w:val="00764076"/>
    <w:rsid w:val="007742FE"/>
    <w:rsid w:val="00783117"/>
    <w:rsid w:val="007856FF"/>
    <w:rsid w:val="00790D3B"/>
    <w:rsid w:val="00793618"/>
    <w:rsid w:val="007A44F8"/>
    <w:rsid w:val="007A6954"/>
    <w:rsid w:val="007D3C6C"/>
    <w:rsid w:val="007D3D4B"/>
    <w:rsid w:val="007E60A7"/>
    <w:rsid w:val="007F6E9B"/>
    <w:rsid w:val="00805203"/>
    <w:rsid w:val="008056CB"/>
    <w:rsid w:val="00806F5B"/>
    <w:rsid w:val="00824D25"/>
    <w:rsid w:val="008370B8"/>
    <w:rsid w:val="0084348E"/>
    <w:rsid w:val="00851481"/>
    <w:rsid w:val="00851574"/>
    <w:rsid w:val="00851BE9"/>
    <w:rsid w:val="00874AE1"/>
    <w:rsid w:val="00876933"/>
    <w:rsid w:val="0088235A"/>
    <w:rsid w:val="00887773"/>
    <w:rsid w:val="00891037"/>
    <w:rsid w:val="008A7720"/>
    <w:rsid w:val="008B45CF"/>
    <w:rsid w:val="008B7C83"/>
    <w:rsid w:val="008E158E"/>
    <w:rsid w:val="008E4912"/>
    <w:rsid w:val="008F6AC8"/>
    <w:rsid w:val="009027E8"/>
    <w:rsid w:val="00903587"/>
    <w:rsid w:val="009101D8"/>
    <w:rsid w:val="00916132"/>
    <w:rsid w:val="00921FCD"/>
    <w:rsid w:val="009459D5"/>
    <w:rsid w:val="00946E9D"/>
    <w:rsid w:val="00952091"/>
    <w:rsid w:val="00956DCF"/>
    <w:rsid w:val="00957980"/>
    <w:rsid w:val="00961065"/>
    <w:rsid w:val="00961B9B"/>
    <w:rsid w:val="00985A7D"/>
    <w:rsid w:val="0099157F"/>
    <w:rsid w:val="009A4073"/>
    <w:rsid w:val="009B1295"/>
    <w:rsid w:val="009B766C"/>
    <w:rsid w:val="009C0296"/>
    <w:rsid w:val="009D21CA"/>
    <w:rsid w:val="009F69AD"/>
    <w:rsid w:val="00A11E16"/>
    <w:rsid w:val="00A202FA"/>
    <w:rsid w:val="00A34A08"/>
    <w:rsid w:val="00A427B5"/>
    <w:rsid w:val="00A571C2"/>
    <w:rsid w:val="00A6773D"/>
    <w:rsid w:val="00A70907"/>
    <w:rsid w:val="00A7297A"/>
    <w:rsid w:val="00A72F00"/>
    <w:rsid w:val="00A8545B"/>
    <w:rsid w:val="00AB2A75"/>
    <w:rsid w:val="00AD4FCF"/>
    <w:rsid w:val="00AF095D"/>
    <w:rsid w:val="00AF1E96"/>
    <w:rsid w:val="00B16CC1"/>
    <w:rsid w:val="00B17756"/>
    <w:rsid w:val="00B52600"/>
    <w:rsid w:val="00B64A8B"/>
    <w:rsid w:val="00B802F4"/>
    <w:rsid w:val="00B845D6"/>
    <w:rsid w:val="00B93B68"/>
    <w:rsid w:val="00BA38CC"/>
    <w:rsid w:val="00BB2395"/>
    <w:rsid w:val="00BB769D"/>
    <w:rsid w:val="00BD1404"/>
    <w:rsid w:val="00BE1FA3"/>
    <w:rsid w:val="00C02037"/>
    <w:rsid w:val="00C0342E"/>
    <w:rsid w:val="00C06BB1"/>
    <w:rsid w:val="00C1635A"/>
    <w:rsid w:val="00C50455"/>
    <w:rsid w:val="00C52ADE"/>
    <w:rsid w:val="00C53D54"/>
    <w:rsid w:val="00C56C81"/>
    <w:rsid w:val="00C727F6"/>
    <w:rsid w:val="00C7729B"/>
    <w:rsid w:val="00C814AA"/>
    <w:rsid w:val="00C86FC2"/>
    <w:rsid w:val="00C87FBD"/>
    <w:rsid w:val="00C97DAE"/>
    <w:rsid w:val="00CA48A3"/>
    <w:rsid w:val="00CB3A44"/>
    <w:rsid w:val="00CC6F81"/>
    <w:rsid w:val="00CC7539"/>
    <w:rsid w:val="00CE2439"/>
    <w:rsid w:val="00CF10F9"/>
    <w:rsid w:val="00CF2BD7"/>
    <w:rsid w:val="00CF3773"/>
    <w:rsid w:val="00CF3B50"/>
    <w:rsid w:val="00D035DE"/>
    <w:rsid w:val="00D14BDA"/>
    <w:rsid w:val="00D15290"/>
    <w:rsid w:val="00D33576"/>
    <w:rsid w:val="00D33F5E"/>
    <w:rsid w:val="00D42E8C"/>
    <w:rsid w:val="00D44BAD"/>
    <w:rsid w:val="00D51545"/>
    <w:rsid w:val="00D54DFE"/>
    <w:rsid w:val="00D569AF"/>
    <w:rsid w:val="00D6473D"/>
    <w:rsid w:val="00D715C6"/>
    <w:rsid w:val="00DA2432"/>
    <w:rsid w:val="00DB1C91"/>
    <w:rsid w:val="00DB2263"/>
    <w:rsid w:val="00DE2612"/>
    <w:rsid w:val="00DE7B23"/>
    <w:rsid w:val="00DF5E24"/>
    <w:rsid w:val="00E03072"/>
    <w:rsid w:val="00E24BFE"/>
    <w:rsid w:val="00E34F55"/>
    <w:rsid w:val="00E470E1"/>
    <w:rsid w:val="00E75768"/>
    <w:rsid w:val="00E80A28"/>
    <w:rsid w:val="00E82BC8"/>
    <w:rsid w:val="00E87B1C"/>
    <w:rsid w:val="00E920EC"/>
    <w:rsid w:val="00E94F5C"/>
    <w:rsid w:val="00EA2B7D"/>
    <w:rsid w:val="00EC2C56"/>
    <w:rsid w:val="00ED1186"/>
    <w:rsid w:val="00ED4A80"/>
    <w:rsid w:val="00EE4029"/>
    <w:rsid w:val="00EE4B50"/>
    <w:rsid w:val="00EF38A4"/>
    <w:rsid w:val="00EF76E6"/>
    <w:rsid w:val="00F05E45"/>
    <w:rsid w:val="00F102D5"/>
    <w:rsid w:val="00F111F6"/>
    <w:rsid w:val="00F11FFE"/>
    <w:rsid w:val="00F16EFC"/>
    <w:rsid w:val="00F21085"/>
    <w:rsid w:val="00F30B9F"/>
    <w:rsid w:val="00F35C02"/>
    <w:rsid w:val="00F367D9"/>
    <w:rsid w:val="00F43E53"/>
    <w:rsid w:val="00F5166E"/>
    <w:rsid w:val="00F54161"/>
    <w:rsid w:val="00F558BE"/>
    <w:rsid w:val="00F60162"/>
    <w:rsid w:val="00F67DAE"/>
    <w:rsid w:val="00F73BF5"/>
    <w:rsid w:val="00F90E76"/>
    <w:rsid w:val="00F94DDA"/>
    <w:rsid w:val="00FA157F"/>
    <w:rsid w:val="00FA3064"/>
    <w:rsid w:val="00FA71E4"/>
    <w:rsid w:val="00FD75E7"/>
    <w:rsid w:val="00FE0F6C"/>
    <w:rsid w:val="00FE3D1B"/>
    <w:rsid w:val="00FF122D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16C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16C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pus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pusz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3B8E-C52A-4045-A89F-4C1352BB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5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86</cp:revision>
  <cp:lastPrinted>2012-05-16T08:24:00Z</cp:lastPrinted>
  <dcterms:created xsi:type="dcterms:W3CDTF">2012-05-15T10:11:00Z</dcterms:created>
  <dcterms:modified xsi:type="dcterms:W3CDTF">2012-05-16T15:00:00Z</dcterms:modified>
</cp:coreProperties>
</file>